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5FF40F51" w14:textId="36A3CECD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36843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3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7716" w14:textId="77A21AF7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469B" w14:textId="2C31B9A3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E8A50" w14:textId="14250B1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0F61" w14:textId="1D83CC29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E0DF" w14:textId="000657C4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67C50" w14:textId="11123F97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F6D5" w14:textId="7913B3F5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2730" w14:textId="5AB9A5E3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462A" w14:textId="456345C4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D7820" w14:textId="37302DF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1 Успешная авториз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2650" w14:textId="74BE79B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2 Авторизация без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97DD" w14:textId="2ECC183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3 Авторизация при некорректно введенных данных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6DA18" w14:textId="19AF834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4 Авторизация при несуществующем пользовател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99845" w14:textId="46805711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68D5" w14:textId="430F18B5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1 Успешная регистр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97E15" w14:textId="7A996AB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2 Регистрация без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C923" w14:textId="2442953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3 Регистрация при уже зарегистрированном пользовател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F37ED" w14:textId="2BCD21E4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174BC" w14:textId="37EF156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Б1 Успешная загрузка спис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30E1" w14:textId="0AB9CA8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Б2 Успешная загрузка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06C0" w14:textId="389E864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ОБ3 Успешная загрузка объявления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B383" w14:textId="509A4BB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ОБ4 Успешная загрузка объявления, принадлежащего авторизованному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9888" w14:textId="48DF205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5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817C" w14:textId="1BD3B21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A30FE" w14:textId="3061402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Р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62390" w14:textId="6DA1B24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2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F3A5B" w14:textId="115DC6D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EA1B4" w14:textId="1F5F16AB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5EC5" w14:textId="33252C9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ФИ1 Выбор фильтр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66018" w14:textId="651D5B4C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138DB" w14:textId="3743AAF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СО1 Применение сортировк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F15FC" w14:textId="48855758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B11A7" w14:textId="5153EBA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 КА1 Просмотр календаря доступных да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11AD9" w14:textId="58E6012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FAEE1" w14:textId="6C00FC4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РОФ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C27C" w14:textId="7AF11CD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ОФ2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5D33B" w14:textId="0334790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ОФ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6384" w14:textId="23EE6509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773B4" w14:textId="67CCFCD0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 ОБ-ПР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E956F" w14:textId="5FF6168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 ОБ-ПР2 Некорректные данные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A362" w14:textId="30C5E59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 ОБ-ПР3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BB33" w14:textId="0BA3AF2C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 ОБ-ПР4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149C7" w14:textId="4D731DA6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81E3F" w14:textId="42C6618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УБ1 Успешная публик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D579E" w14:textId="44465660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ПУБ2 Некорректные данные при публикаци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6FE45" w14:textId="2664818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УБ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8DE9" w14:textId="4C3AB43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1EC40" w14:textId="6EEAD15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ЕД1 Успешное измен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2D77" w14:textId="5115147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ЕД2 Некорректные данные при обновлени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FC61" w14:textId="073AE0B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ЕД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40064" w14:textId="01435B7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FA637" w14:textId="6A4B306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85411" w14:textId="174BFDE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УД2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DB99D" w14:textId="7BA1C1F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680AB" w14:textId="74AF1B7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Б-СВ1 Успешная загруз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308A5" w14:textId="2E73AEA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-СВ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8AB0" w14:textId="02FA4A5D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87FBE" w14:textId="4FA4C49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1 Успешное оформл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974E4" w14:textId="5B5427C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-СВ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612A4" w14:textId="4C571DBF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5DFD1" w14:textId="1E847B8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1 Успешное оформл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1E47" w14:textId="74563FED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ОТКЛ-П Уведомления на почту при откликах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E8354" w14:textId="1C5816D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П1 Уведомление при отклике на объявление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0F8D2" w14:textId="0B9812D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ТКЛ-П2 Уведомление при ответе на отклик, оставленный пользователе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658D2" w14:textId="4FB3965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НАСТР Настройка приходящих на почту уведом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A4389" w14:textId="53FCBC5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НАСТР1 Включение уведомлений при отклике на объявление, принадлежащее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B10B" w14:textId="377481A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НАСТР2 Выключение уведомлений при отклике на объявление, принадлежащее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DB767" w14:textId="647A2056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 Работа с избранными объявлениям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1E466" w14:textId="386F2DB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ИЗБР1 Удачное добавление объявление в избранно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122B" w14:textId="35A0D51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ИЗБР2 Удачное удаление объявления из избранного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9D1DD" w14:textId="637D300A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ИЗБР3 Неудачное добавление объявление в избранно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E7C0" w14:textId="30CE542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ИЗБР4 Неудачное удаление объявления из избранного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B69C5" w14:textId="1D8F4D2A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ИЗБР-СП Просмотр списка своих избранных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8D2C" w14:textId="7DAD3E4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ИЗБР-СП1 Успешная загруз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AC52" w14:textId="49267A0A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ИЗБР-СП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AFBD" w14:textId="043BEB60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СП Просмотр списка откликов на свои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2B95C" w14:textId="2DEC7AEC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СП1 Успешная загрузка списка отклик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ADC7" w14:textId="2B18251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СП2 Неуспешная загрузка списка отклик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07D58" w14:textId="0C65665C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ОТКЛ-АКТ Работа с откликам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54879" w14:textId="7C5773E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АКТ1 Успешное отклон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A29F2" w14:textId="69391C0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ТКЛ-АКТ2 Успешное принят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D02D" w14:textId="2940880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ОТКЛ-АКТ3 Неуспешное отклон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2F14" w14:textId="2FC8671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ОТКЛ-АКТ4 Неуспешное принят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CFF37" w14:textId="2CBA329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5 ТС-ОТКЛ-АКТ5 Успешная отмена своего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98A7" w14:textId="15B67BE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6 ТС-ОТКЛ-АКТ6 Неуспешная отмена своего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16EF" w14:textId="7492D4CF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БЛ Блокировка объявлений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4A79D" w14:textId="62F809C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ОБ-БЛ1 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F153D" w14:textId="1B8B7F1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ОБ-БЛ2 Не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B1E2" w14:textId="4F2A164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А-ОБ-БЛ3 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AF414" w14:textId="73B72A9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А-ОБ-БЛ4 Не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2A053" w14:textId="3D8550C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ОБ-УД Удаление объявлений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49B2" w14:textId="48B4732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ОБ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11EAF" w14:textId="46F5309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ОБ-БЛ2 Не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0480" w14:textId="0099DBA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БЛ Блокировка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0960A" w14:textId="2F4C35F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ПОЛ-БЛ1 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8DAEC" w14:textId="488275E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ПОЛ-БЛ2 Не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348AF" w14:textId="61AAEA2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ПОЛ-БЛ3 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16DA" w14:textId="61754E9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А-ПОЛ-БЛ4 Не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624B" w14:textId="22FB6B98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ПОЛ-УД Удаление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A5F5" w14:textId="7F15351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А-ПОЛ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F8DDE" w14:textId="62C0654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5 ТС-А-ПОЛ-УД2 Не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6859" w14:textId="1320897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-ФИ Наложение фильтров при поиске пользователе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9EAFC" w14:textId="1182AF45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6 ТС-А-ФИ1 Выбор фильтр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4288986B" w:rsidR="00991BB7" w:rsidRDefault="001A1C47" w:rsidP="001A1C47">
          <w:pPr>
            <w:pStyle w:val="12"/>
            <w:spacing w:line="360" w:lineRule="auto"/>
            <w:jc w:val="both"/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368439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368440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368441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368442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368443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368444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368445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368446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368447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368448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>
      <w:pPr>
        <w:pStyle w:val="aff5"/>
      </w:pPr>
      <w:bookmarkStart w:id="11" w:name="_Toc199368449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>
      <w:pPr>
        <w:pStyle w:val="aff5"/>
      </w:pPr>
      <w:bookmarkStart w:id="13" w:name="_Toc199368450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>
      <w:pPr>
        <w:pStyle w:val="aff5"/>
      </w:pPr>
      <w:bookmarkStart w:id="14" w:name="_Toc199368451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46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Не удалось войти</w:t>
            </w:r>
          </w:p>
          <w:p w14:paraId="4502D68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>
      <w:pPr>
        <w:pStyle w:val="aff5"/>
      </w:pPr>
      <w:bookmarkStart w:id="15" w:name="_Toc199368452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Не удалось войти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3D5DDB">
      <w:pPr>
        <w:pStyle w:val="a1"/>
        <w:numPr>
          <w:ilvl w:val="1"/>
          <w:numId w:val="77"/>
        </w:numPr>
      </w:pPr>
      <w:bookmarkStart w:id="16" w:name="_Toc199368453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368454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368455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Не удалось зарегистрироваться</w:t>
            </w:r>
            <w:r>
              <w:rPr>
                <w:rFonts w:cs="Times New Roman"/>
                <w:szCs w:val="20"/>
                <w:lang w:eastAsia="ru-RU"/>
              </w:rPr>
              <w:br/>
              <w:t>Нет соединения с интернетом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368456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Не удалось зарегистрироваться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368457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368458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368459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368460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368461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>
      <w:pPr>
        <w:pStyle w:val="aff5"/>
      </w:pPr>
      <w:bookmarkStart w:id="25" w:name="_Toc199368462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О</w:t>
            </w:r>
            <w:r>
              <w:rPr>
                <w:rFonts w:cs="Times New Roman"/>
                <w:szCs w:val="20"/>
                <w:lang w:eastAsia="ru-RU"/>
              </w:rPr>
              <w:t>шибка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368463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368464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368465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368466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Ошибка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368467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368468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368469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368470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бъявления отсортированы по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368471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368472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зилось страница с 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368473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368474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368475"/>
      <w:r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368476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368477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368478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368479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3AA379C0" w14:textId="77777777" w:rsidR="00991BB7" w:rsidRDefault="00000000" w:rsidP="003D5DDB">
      <w:pPr>
        <w:pStyle w:val="a2"/>
      </w:pPr>
      <w:bookmarkStart w:id="43" w:name="_Toc199368480"/>
      <w:r>
        <w:t>ТС- ОБ-ПР3 Успешная загрузка для неавторизованного пользователя</w:t>
      </w:r>
      <w:bookmarkEnd w:id="43"/>
    </w:p>
    <w:p w14:paraId="2C827F76" w14:textId="77777777" w:rsidR="00991BB7" w:rsidRDefault="00000000">
      <w:pPr>
        <w:pStyle w:val="afff6"/>
      </w:pPr>
      <w:r>
        <w:t>Данный тестовый сценарий проверяет работу обновления собственного профиля пользователя в случае успешной загрузки для неавторизованного пользователя. Сценарий описан в таблице 25.</w:t>
      </w:r>
    </w:p>
    <w:p w14:paraId="25609B00" w14:textId="77777777" w:rsidR="00991BB7" w:rsidRDefault="00000000">
      <w:pPr>
        <w:pStyle w:val="afff6"/>
      </w:pPr>
      <w:r>
        <w:t xml:space="preserve">Предусловия: </w:t>
      </w:r>
    </w:p>
    <w:p w14:paraId="06270D45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2334C15F" w14:textId="77777777" w:rsidR="00991BB7" w:rsidRDefault="00000000">
      <w:pPr>
        <w:pStyle w:val="a"/>
      </w:pPr>
      <w:r>
        <w:t>Обновление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D47D3" w14:paraId="17BC7A7B" w14:textId="12987F90" w:rsidTr="00ED47D3">
        <w:tc>
          <w:tcPr>
            <w:tcW w:w="461" w:type="pct"/>
          </w:tcPr>
          <w:p w14:paraId="39EB20EB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5AB52F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E58F70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F6275A6" w14:textId="11416EE5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D47D3" w14:paraId="2503FEB5" w14:textId="7F48664D" w:rsidTr="00ED47D3">
        <w:tc>
          <w:tcPr>
            <w:tcW w:w="461" w:type="pct"/>
          </w:tcPr>
          <w:p w14:paraId="34B37C67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pct"/>
          </w:tcPr>
          <w:p w14:paraId="64B84C57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291" w:type="pct"/>
          </w:tcPr>
          <w:p w14:paraId="0D55860B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178981B3" w14:textId="77777777" w:rsidR="00ED47D3" w:rsidRDefault="00ED47D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4F2DC3" w14:textId="77777777" w:rsidR="00991BB7" w:rsidRDefault="00000000" w:rsidP="003D5DDB">
      <w:pPr>
        <w:pStyle w:val="a2"/>
      </w:pPr>
      <w:bookmarkStart w:id="44" w:name="_Toc199368481"/>
      <w:r>
        <w:t>ТС- ОБ-ПР4 Отсутствие доступа к серверу</w:t>
      </w:r>
      <w:bookmarkEnd w:id="44"/>
    </w:p>
    <w:p w14:paraId="699B5AAB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6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Ошибка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5" w:name="_Toc199368482"/>
      <w:r>
        <w:t>ТС-ПУБ Публикация объявления</w:t>
      </w:r>
      <w:bookmarkEnd w:id="45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6" w:name="_Toc199368483"/>
      <w:r>
        <w:t>ТС-</w:t>
      </w:r>
      <w:r w:rsidRPr="003D5DDB">
        <w:t>ПУБ1</w:t>
      </w:r>
      <w:r>
        <w:t xml:space="preserve"> Успешная публикация</w:t>
      </w:r>
      <w:bookmarkEnd w:id="46"/>
    </w:p>
    <w:p w14:paraId="63C68D57" w14:textId="77777777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7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7" w:name="_Toc199368484"/>
      <w:r>
        <w:t>ТС-ПУБ2 Некорректные данные при публикации</w:t>
      </w:r>
      <w:bookmarkEnd w:id="47"/>
    </w:p>
    <w:p w14:paraId="714CACAC" w14:textId="77777777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8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8" w:name="_Toc199368485"/>
      <w:r>
        <w:t>ТС-ПУБ3 Отсутствие доступа к серверу</w:t>
      </w:r>
      <w:bookmarkEnd w:id="48"/>
    </w:p>
    <w:p w14:paraId="54C9C9C0" w14:textId="7777777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9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Ошибка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9" w:name="_Toc199368486"/>
      <w:r>
        <w:t>ТС-РЕД Редактирование собственного объявления</w:t>
      </w:r>
      <w:bookmarkEnd w:id="49"/>
    </w:p>
    <w:p w14:paraId="2EC166B8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50" w:name="_Toc199368487"/>
      <w:r>
        <w:t>ТС-РЕД1 Успешное изменение</w:t>
      </w:r>
      <w:bookmarkEnd w:id="50"/>
    </w:p>
    <w:p w14:paraId="0EC6771D" w14:textId="77777777" w:rsidR="00991BB7" w:rsidRDefault="00000000">
      <w:pPr>
        <w:pStyle w:val="afff6"/>
      </w:pPr>
      <w:r>
        <w:t>Данный тестовый сценарий проверяет работу успешного редактирования собственного объявления. Сценарий описан в таблице 30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1" w:name="_Toc199368488"/>
      <w:r>
        <w:t>ТС-РЕД2 Некорректные данные при обновлении</w:t>
      </w:r>
      <w:bookmarkEnd w:id="51"/>
    </w:p>
    <w:p w14:paraId="78A5B43B" w14:textId="77777777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1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lastRenderedPageBreak/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шибка при сохранении: «Поле 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2" w:name="_Toc199368489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2"/>
    </w:p>
    <w:p w14:paraId="5745FDB1" w14:textId="77777777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2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профиля отображена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шибка «Ошибка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3" w:name="_Toc199368490"/>
      <w:r>
        <w:t>ТС-УД Удаление собственного объявления</w:t>
      </w:r>
      <w:bookmarkEnd w:id="53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4" w:name="_Toc199368491"/>
      <w:r>
        <w:t>ТС-УД1 Успешное удаление</w:t>
      </w:r>
      <w:bookmarkEnd w:id="54"/>
    </w:p>
    <w:p w14:paraId="51DF341A" w14:textId="77777777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3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5" w:name="_Toc199368492"/>
      <w:r>
        <w:t>ТС-УД2 Отсутствие доступа к серверу</w:t>
      </w:r>
      <w:bookmarkEnd w:id="55"/>
    </w:p>
    <w:p w14:paraId="728FAC94" w14:textId="77777777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4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6" w:name="_Toc199368493"/>
      <w:r>
        <w:t>ТС-ОБ-СВ Просмотр своих объявлений</w:t>
      </w:r>
      <w:bookmarkEnd w:id="56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7" w:name="_Toc199368494"/>
      <w:r>
        <w:t>ТС-ОБ-СВ1 Успешная загрузка объявлений</w:t>
      </w:r>
      <w:bookmarkEnd w:id="57"/>
    </w:p>
    <w:p w14:paraId="50FF3724" w14:textId="77777777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5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77777777" w:rsidR="00991BB7" w:rsidRDefault="00000000" w:rsidP="003D5DDB">
      <w:pPr>
        <w:pStyle w:val="a2"/>
      </w:pPr>
      <w:bookmarkStart w:id="58" w:name="_Toc199368495"/>
      <w:r>
        <w:t>ТС-ОБ-СВ2 Просмотр объявления без доступа к сети Интернет</w:t>
      </w:r>
      <w:bookmarkEnd w:id="58"/>
    </w:p>
    <w:p w14:paraId="621D2F80" w14:textId="77777777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6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9" w:name="_Toc199368496"/>
      <w:r>
        <w:t>ТС-ОТКЛ Отклик на объявления</w:t>
      </w:r>
      <w:bookmarkEnd w:id="59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60" w:name="_Toc199368497"/>
      <w:r>
        <w:t>ТС-ОТКЛ1 Успешное оформление отклика</w:t>
      </w:r>
      <w:bookmarkEnd w:id="60"/>
    </w:p>
    <w:p w14:paraId="1F3EFC6B" w14:textId="77777777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7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дату аренды(26-27 мая), нажать на кнопку 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о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77777777" w:rsidR="00991BB7" w:rsidRDefault="00000000" w:rsidP="003D5DDB">
      <w:pPr>
        <w:pStyle w:val="a2"/>
      </w:pPr>
      <w:bookmarkStart w:id="61" w:name="_Toc199368498"/>
      <w:r>
        <w:t>ТС-ОБ-СВ2 Просмотр объявления без доступа к сети Интернет</w:t>
      </w:r>
      <w:bookmarkEnd w:id="61"/>
    </w:p>
    <w:p w14:paraId="6CA28160" w14:textId="77777777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8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На странице авторизации отображена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2" w:name="_Toc199368499"/>
      <w:r>
        <w:t>ТС-ДАТ-В Выбор дат при оформлении объявления</w:t>
      </w:r>
      <w:bookmarkEnd w:id="62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7777777" w:rsidR="00991BB7" w:rsidRDefault="00000000" w:rsidP="003D5DDB">
      <w:pPr>
        <w:pStyle w:val="a2"/>
      </w:pPr>
      <w:bookmarkStart w:id="63" w:name="_Toc199368500"/>
      <w:r>
        <w:t>ТС-ОТКЛ1 Успешное оформление отклика</w:t>
      </w:r>
      <w:bookmarkEnd w:id="63"/>
    </w:p>
    <w:p w14:paraId="5BB16E71" w14:textId="77777777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9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6F7D43" w14:textId="77777777" w:rsidR="00991BB7" w:rsidRDefault="00000000">
      <w:pPr>
        <w:pStyle w:val="a1"/>
      </w:pPr>
      <w:bookmarkStart w:id="64" w:name="_Toc199368501"/>
      <w:r>
        <w:t>ТС-ОТКЛ-П Уведомления на почту при откликах</w:t>
      </w:r>
      <w:bookmarkEnd w:id="64"/>
    </w:p>
    <w:p w14:paraId="13253E32" w14:textId="77777777" w:rsidR="00991BB7" w:rsidRDefault="00000000">
      <w:pPr>
        <w:pStyle w:val="afff6"/>
      </w:pPr>
      <w:r>
        <w:t>В данном параграфе будут описаны сценарии, проверяющие работу уведомлений, приходящих на почту при работе с откликами в системе.</w:t>
      </w:r>
    </w:p>
    <w:p w14:paraId="16CFC940" w14:textId="77777777" w:rsidR="00991BB7" w:rsidRDefault="00000000" w:rsidP="003D5DDB">
      <w:pPr>
        <w:pStyle w:val="a2"/>
      </w:pPr>
      <w:bookmarkStart w:id="65" w:name="_Toc199368502"/>
      <w:r>
        <w:lastRenderedPageBreak/>
        <w:t>ТС-ОТКЛ-П1 Уведомление при отклике на объявление пользователя</w:t>
      </w:r>
      <w:bookmarkEnd w:id="65"/>
    </w:p>
    <w:p w14:paraId="3C6861DC" w14:textId="77777777" w:rsidR="00991BB7" w:rsidRDefault="00000000">
      <w:pPr>
        <w:pStyle w:val="afff6"/>
      </w:pPr>
      <w:r>
        <w:t>Данный тестовый сценарий проверяет работу уведомлений, приходящих на почту при оформлении отклика на объявление, принадлежащее пользователю. Сценарий описан в таблице 40.</w:t>
      </w:r>
    </w:p>
    <w:p w14:paraId="0B7F04F3" w14:textId="77777777" w:rsidR="00991BB7" w:rsidRDefault="00000000">
      <w:pPr>
        <w:pStyle w:val="afff6"/>
      </w:pPr>
      <w:r>
        <w:t xml:space="preserve">Предусловия: </w:t>
      </w:r>
    </w:p>
    <w:p w14:paraId="22ED9175" w14:textId="77777777" w:rsidR="00991BB7" w:rsidRDefault="00000000">
      <w:pPr>
        <w:pStyle w:val="a4"/>
      </w:pPr>
      <w:r>
        <w:t>Пользователь зарегистрирован;</w:t>
      </w:r>
    </w:p>
    <w:p w14:paraId="0EF1EB4E" w14:textId="77777777" w:rsidR="00991BB7" w:rsidRDefault="00000000">
      <w:pPr>
        <w:pStyle w:val="a4"/>
      </w:pPr>
      <w:r>
        <w:t>У пользователя в настройках включены уведомления на почту при откликах на его объявления;</w:t>
      </w:r>
    </w:p>
    <w:p w14:paraId="71DCD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919B8F" w14:textId="77777777" w:rsidR="00991BB7" w:rsidRDefault="00000000">
      <w:pPr>
        <w:pStyle w:val="a"/>
      </w:pPr>
      <w:r>
        <w:t>Уведомление при отклике на объявление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1064B" w14:paraId="24A8FD8C" w14:textId="2561355B" w:rsidTr="0071064B">
        <w:tc>
          <w:tcPr>
            <w:tcW w:w="461" w:type="pct"/>
          </w:tcPr>
          <w:p w14:paraId="500996C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AEA950F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65137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D48B12A" w14:textId="6BF39234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064B" w14:paraId="1F41F8FB" w14:textId="08C14837" w:rsidTr="0071064B">
        <w:tc>
          <w:tcPr>
            <w:tcW w:w="461" w:type="pct"/>
          </w:tcPr>
          <w:p w14:paraId="0213AF9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844E60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1638E1F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79FC230B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74F842D3" w14:textId="58D95E9F" w:rsidTr="0071064B">
        <w:tc>
          <w:tcPr>
            <w:tcW w:w="461" w:type="pct"/>
          </w:tcPr>
          <w:p w14:paraId="40F981C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EF3E1B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2D280FF0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260FDCE5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6B67CF26" w14:textId="4999FC95" w:rsidTr="0071064B">
        <w:tc>
          <w:tcPr>
            <w:tcW w:w="461" w:type="pct"/>
          </w:tcPr>
          <w:p w14:paraId="73289448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76CD8344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4531C44F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2144E73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337BAD3B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3E6CB349" w14:textId="2AB186C1" w:rsidTr="0071064B">
        <w:tc>
          <w:tcPr>
            <w:tcW w:w="461" w:type="pct"/>
          </w:tcPr>
          <w:p w14:paraId="0882C34B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1B8AC9AC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36679284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778B572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4DE23D33" w14:textId="379C5AF9" w:rsidTr="0071064B">
        <w:tc>
          <w:tcPr>
            <w:tcW w:w="461" w:type="pct"/>
          </w:tcPr>
          <w:p w14:paraId="6B26CF7C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71" w:type="pct"/>
          </w:tcPr>
          <w:p w14:paraId="4AF2AB54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5AA382E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045AE597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7C9EDD85" w14:textId="2E26913F" w:rsidTr="0071064B">
        <w:tc>
          <w:tcPr>
            <w:tcW w:w="461" w:type="pct"/>
          </w:tcPr>
          <w:p w14:paraId="7B52A078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871" w:type="pct"/>
          </w:tcPr>
          <w:p w14:paraId="2BE31EB8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31E4DE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189EEAF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3BD194C4" w14:textId="23A9C23B" w:rsidTr="0071064B">
        <w:tc>
          <w:tcPr>
            <w:tcW w:w="461" w:type="pct"/>
          </w:tcPr>
          <w:p w14:paraId="75A53245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871" w:type="pct"/>
          </w:tcPr>
          <w:p w14:paraId="5D86841D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C8740E7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428D0E80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49574080" w14:textId="38721FC3" w:rsidTr="0071064B">
        <w:tc>
          <w:tcPr>
            <w:tcW w:w="461" w:type="pct"/>
          </w:tcPr>
          <w:p w14:paraId="7244FB8A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5B72E341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другого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618513D8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0D395ED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7FC257BB" w14:textId="6CF7761A" w:rsidTr="0071064B">
        <w:tc>
          <w:tcPr>
            <w:tcW w:w="461" w:type="pct"/>
          </w:tcPr>
          <w:p w14:paraId="33525215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71" w:type="pct"/>
          </w:tcPr>
          <w:p w14:paraId="7823B276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списка объявлений. </w:t>
            </w:r>
          </w:p>
        </w:tc>
        <w:tc>
          <w:tcPr>
            <w:tcW w:w="1335" w:type="pct"/>
          </w:tcPr>
          <w:p w14:paraId="0C8259F9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6C7ABF26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0FA670B3" w14:textId="3C0410D0" w:rsidTr="0071064B">
        <w:tc>
          <w:tcPr>
            <w:tcW w:w="461" w:type="pct"/>
          </w:tcPr>
          <w:p w14:paraId="5DAC9C90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41FF356D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Найти по поиску объявление «Пила» и нажать на него. </w:t>
            </w:r>
          </w:p>
        </w:tc>
        <w:tc>
          <w:tcPr>
            <w:tcW w:w="1335" w:type="pct"/>
          </w:tcPr>
          <w:p w14:paraId="76B16CC3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бъявление «Пила».</w:t>
            </w:r>
          </w:p>
        </w:tc>
        <w:tc>
          <w:tcPr>
            <w:tcW w:w="1333" w:type="pct"/>
          </w:tcPr>
          <w:p w14:paraId="0305C6B8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120CCE7C" w14:textId="0FA53B71" w:rsidTr="0071064B">
        <w:tc>
          <w:tcPr>
            <w:tcW w:w="461" w:type="pct"/>
          </w:tcPr>
          <w:p w14:paraId="7F3E403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1</w:t>
            </w:r>
          </w:p>
        </w:tc>
        <w:tc>
          <w:tcPr>
            <w:tcW w:w="1871" w:type="pct"/>
          </w:tcPr>
          <w:p w14:paraId="123373BA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5AEB5AF2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50E6132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045244FF" w14:textId="257A8DE0" w:rsidTr="0071064B">
        <w:tc>
          <w:tcPr>
            <w:tcW w:w="461" w:type="pct"/>
          </w:tcPr>
          <w:p w14:paraId="105A12FD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2</w:t>
            </w:r>
          </w:p>
        </w:tc>
        <w:tc>
          <w:tcPr>
            <w:tcW w:w="1871" w:type="pct"/>
          </w:tcPr>
          <w:p w14:paraId="6A972044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42BDBEEC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69A18CC2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6F2CC9D4" w14:textId="75A1EC21" w:rsidTr="0071064B">
        <w:tc>
          <w:tcPr>
            <w:tcW w:w="461" w:type="pct"/>
          </w:tcPr>
          <w:p w14:paraId="632D9545" w14:textId="77777777" w:rsidR="0071064B" w:rsidRDefault="0071064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66C45F77" w14:textId="77777777" w:rsidR="0071064B" w:rsidRDefault="0071064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168F4B8C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1252023E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5FEC9F47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1064B" w14:paraId="0B66C0AC" w14:textId="13A75936" w:rsidTr="0071064B">
        <w:tc>
          <w:tcPr>
            <w:tcW w:w="461" w:type="pct"/>
          </w:tcPr>
          <w:p w14:paraId="2447CAE5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71" w:type="pct"/>
          </w:tcPr>
          <w:p w14:paraId="713F76D9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роверить почту пользователя </w:t>
            </w:r>
          </w:p>
        </w:tc>
        <w:tc>
          <w:tcPr>
            <w:tcW w:w="1335" w:type="pct"/>
          </w:tcPr>
          <w:p w14:paraId="2ABF63DC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о новом отклике.</w:t>
            </w:r>
          </w:p>
        </w:tc>
        <w:tc>
          <w:tcPr>
            <w:tcW w:w="1333" w:type="pct"/>
          </w:tcPr>
          <w:p w14:paraId="16162E1B" w14:textId="77777777" w:rsidR="0071064B" w:rsidRDefault="0071064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FFA407A" w14:textId="77777777" w:rsidR="00991BB7" w:rsidRDefault="00000000" w:rsidP="003D5DDB">
      <w:pPr>
        <w:pStyle w:val="a2"/>
      </w:pPr>
      <w:bookmarkStart w:id="66" w:name="_Toc199368503"/>
      <w:r>
        <w:t>ТС-ОТКЛ-П2 Уведомление при ответе на отклик, оставленный пользователем</w:t>
      </w:r>
      <w:bookmarkEnd w:id="66"/>
    </w:p>
    <w:p w14:paraId="3E8878CA" w14:textId="77777777" w:rsidR="00991BB7" w:rsidRDefault="00000000">
      <w:pPr>
        <w:pStyle w:val="afff6"/>
      </w:pPr>
      <w:r>
        <w:t>Данный тестовый сценарий проверяет работу уведомлений, приходящих на почту при ответе на отклик, оставленный пользователем. Сценарий описан в таблице 41.</w:t>
      </w:r>
    </w:p>
    <w:p w14:paraId="148EA996" w14:textId="77777777" w:rsidR="00991BB7" w:rsidRDefault="00000000">
      <w:pPr>
        <w:pStyle w:val="afff6"/>
      </w:pPr>
      <w:r>
        <w:t xml:space="preserve">Предусловия: </w:t>
      </w:r>
    </w:p>
    <w:p w14:paraId="400CAEEB" w14:textId="77777777" w:rsidR="00991BB7" w:rsidRDefault="00000000">
      <w:pPr>
        <w:pStyle w:val="a4"/>
      </w:pPr>
      <w:r>
        <w:t>Пользователь зарегистрирован;</w:t>
      </w:r>
    </w:p>
    <w:p w14:paraId="419F3587" w14:textId="77777777" w:rsidR="00991BB7" w:rsidRDefault="00000000">
      <w:pPr>
        <w:pStyle w:val="a4"/>
      </w:pPr>
      <w:r>
        <w:t>У пользователя в настройках включены уведомления на почту при ответах на его отклики;</w:t>
      </w:r>
    </w:p>
    <w:p w14:paraId="13D552D0" w14:textId="77777777" w:rsidR="00991BB7" w:rsidRDefault="00000000">
      <w:pPr>
        <w:pStyle w:val="a4"/>
      </w:pPr>
      <w:r>
        <w:t>Пользователь оставлял отклик на объявление;</w:t>
      </w:r>
    </w:p>
    <w:p w14:paraId="79D6B61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D13DFCD" w14:textId="77777777" w:rsidR="00991BB7" w:rsidRDefault="00000000">
      <w:pPr>
        <w:pStyle w:val="a"/>
      </w:pPr>
      <w:r>
        <w:t>Уведомление при ответе на откл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73BF" w14:paraId="7187450E" w14:textId="3710BA0F" w:rsidTr="00B573BF">
        <w:tc>
          <w:tcPr>
            <w:tcW w:w="461" w:type="pct"/>
          </w:tcPr>
          <w:p w14:paraId="3E7DA0B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8ADC1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29B812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EAB37" w14:textId="467D18A2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73BF" w14:paraId="4B438085" w14:textId="08BB27B0" w:rsidTr="00B573BF">
        <w:tc>
          <w:tcPr>
            <w:tcW w:w="461" w:type="pct"/>
          </w:tcPr>
          <w:p w14:paraId="6D7124F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8A413BD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экран профиля. </w:t>
            </w:r>
          </w:p>
        </w:tc>
        <w:tc>
          <w:tcPr>
            <w:tcW w:w="1335" w:type="pct"/>
          </w:tcPr>
          <w:p w14:paraId="399604D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0EEE421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652C8D8" w14:textId="656A13D7" w:rsidTr="00B573BF">
        <w:tc>
          <w:tcPr>
            <w:tcW w:w="461" w:type="pct"/>
          </w:tcPr>
          <w:p w14:paraId="77A649CD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416A355C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28DD5E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318814BE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6A314CFE" w14:textId="4C909D9B" w:rsidTr="00B573BF">
        <w:tc>
          <w:tcPr>
            <w:tcW w:w="461" w:type="pct"/>
          </w:tcPr>
          <w:p w14:paraId="20EFD179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2B43E1FB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641178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62FB225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436447D" w14:textId="5760638D" w:rsidTr="00B573BF">
        <w:tc>
          <w:tcPr>
            <w:tcW w:w="461" w:type="pct"/>
          </w:tcPr>
          <w:p w14:paraId="0063A523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09C2E2AB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ойти в аккаунт 1 пользователя, ввести в поле «Электронная почта» почту, в поле «Пароль»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lastRenderedPageBreak/>
              <w:t>ввести пароль и нажать кнопку войти.</w:t>
            </w:r>
          </w:p>
        </w:tc>
        <w:tc>
          <w:tcPr>
            <w:tcW w:w="1335" w:type="pct"/>
          </w:tcPr>
          <w:p w14:paraId="147E8162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 экран профиля.</w:t>
            </w:r>
          </w:p>
        </w:tc>
        <w:tc>
          <w:tcPr>
            <w:tcW w:w="1333" w:type="pct"/>
          </w:tcPr>
          <w:p w14:paraId="27D8082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606A87F4" w14:textId="25BE1B56" w:rsidTr="00B573BF">
        <w:tc>
          <w:tcPr>
            <w:tcW w:w="461" w:type="pct"/>
          </w:tcPr>
          <w:p w14:paraId="40EE4D55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71" w:type="pct"/>
          </w:tcPr>
          <w:p w14:paraId="111996D7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«Мои объявления». </w:t>
            </w:r>
          </w:p>
        </w:tc>
        <w:tc>
          <w:tcPr>
            <w:tcW w:w="1335" w:type="pct"/>
          </w:tcPr>
          <w:p w14:paraId="1DBC6B3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«Мои объявления».</w:t>
            </w:r>
          </w:p>
        </w:tc>
        <w:tc>
          <w:tcPr>
            <w:tcW w:w="1333" w:type="pct"/>
          </w:tcPr>
          <w:p w14:paraId="092B713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3689FA2" w14:textId="62A1E1BA" w:rsidTr="00B573BF">
        <w:tc>
          <w:tcPr>
            <w:tcW w:w="461" w:type="pct"/>
          </w:tcPr>
          <w:p w14:paraId="71EE8D7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67B597F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3C93F69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775D8B9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DA572B4" w14:textId="5AC1E737" w:rsidTr="00B573BF">
        <w:tc>
          <w:tcPr>
            <w:tcW w:w="461" w:type="pct"/>
          </w:tcPr>
          <w:p w14:paraId="2FC0BEFA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06B4E5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7FA9516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5BD01972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5FEF854" w14:textId="596D1CE7" w:rsidTr="00B573BF">
        <w:tc>
          <w:tcPr>
            <w:tcW w:w="461" w:type="pct"/>
          </w:tcPr>
          <w:p w14:paraId="6F2E2E8B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59BC6B74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2C731CC8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Молоток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5723DDC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49FAB8BD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B587E56" w14:textId="328DF6F0" w:rsidTr="00B573BF">
        <w:tc>
          <w:tcPr>
            <w:tcW w:w="461" w:type="pct"/>
          </w:tcPr>
          <w:p w14:paraId="71895F5E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71" w:type="pct"/>
          </w:tcPr>
          <w:p w14:paraId="3E1C8379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66EC893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0B472B9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41B437D7" w14:textId="445FB72A" w:rsidTr="00B573BF">
        <w:tc>
          <w:tcPr>
            <w:tcW w:w="461" w:type="pct"/>
          </w:tcPr>
          <w:p w14:paraId="2CF3790B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13775FA2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659C8C0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27029D6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4CA8E56F" w14:textId="2A5D3569" w:rsidTr="00B573BF">
        <w:tc>
          <w:tcPr>
            <w:tcW w:w="461" w:type="pct"/>
          </w:tcPr>
          <w:p w14:paraId="39CF0A66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871" w:type="pct"/>
          </w:tcPr>
          <w:p w14:paraId="56CEB5FB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53285099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4D6D17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FD5F3DF" w14:textId="502D9CCA" w:rsidTr="00B573BF">
        <w:tc>
          <w:tcPr>
            <w:tcW w:w="461" w:type="pct"/>
          </w:tcPr>
          <w:p w14:paraId="0676A3BA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871" w:type="pct"/>
          </w:tcPr>
          <w:p w14:paraId="1073C63A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448866A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00E4C8D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E653B8A" w14:textId="63F91F84" w:rsidTr="00B573BF">
        <w:tc>
          <w:tcPr>
            <w:tcW w:w="461" w:type="pct"/>
          </w:tcPr>
          <w:p w14:paraId="0DF9937F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3A9C2EAD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ойти в аккаунт 2 пользователя, ввести в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lastRenderedPageBreak/>
              <w:t>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14B77DE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 экран профиля.</w:t>
            </w:r>
          </w:p>
        </w:tc>
        <w:tc>
          <w:tcPr>
            <w:tcW w:w="1333" w:type="pct"/>
          </w:tcPr>
          <w:p w14:paraId="673AF52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40CFD272" w14:textId="5BDAC0B0" w:rsidTr="00B573BF">
        <w:tc>
          <w:tcPr>
            <w:tcW w:w="461" w:type="pct"/>
          </w:tcPr>
          <w:p w14:paraId="6CAA014F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871" w:type="pct"/>
          </w:tcPr>
          <w:p w14:paraId="51012E48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списка объявлений.</w:t>
            </w:r>
          </w:p>
        </w:tc>
        <w:tc>
          <w:tcPr>
            <w:tcW w:w="1335" w:type="pct"/>
          </w:tcPr>
          <w:p w14:paraId="3559604A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721F07A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0B0B7E39" w14:textId="2B74E10B" w:rsidTr="00B573BF">
        <w:tc>
          <w:tcPr>
            <w:tcW w:w="461" w:type="pct"/>
          </w:tcPr>
          <w:p w14:paraId="7FC937E7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871" w:type="pct"/>
          </w:tcPr>
          <w:p w14:paraId="6572869C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йти объявление «Молоток» по поиску и открыть его.</w:t>
            </w:r>
          </w:p>
        </w:tc>
        <w:tc>
          <w:tcPr>
            <w:tcW w:w="1335" w:type="pct"/>
          </w:tcPr>
          <w:p w14:paraId="75A30BE0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 объявлением «Молоток».</w:t>
            </w:r>
          </w:p>
        </w:tc>
        <w:tc>
          <w:tcPr>
            <w:tcW w:w="1333" w:type="pct"/>
          </w:tcPr>
          <w:p w14:paraId="3DEA1AF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71B6687" w14:textId="591969DE" w:rsidTr="00B573BF">
        <w:tc>
          <w:tcPr>
            <w:tcW w:w="461" w:type="pct"/>
          </w:tcPr>
          <w:p w14:paraId="52F60F4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6</w:t>
            </w:r>
          </w:p>
        </w:tc>
        <w:tc>
          <w:tcPr>
            <w:tcW w:w="1871" w:type="pct"/>
          </w:tcPr>
          <w:p w14:paraId="44B4BD9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64DAC09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3EFF585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16F8FEF5" w14:textId="64EC0021" w:rsidTr="00B573BF">
        <w:tc>
          <w:tcPr>
            <w:tcW w:w="461" w:type="pct"/>
          </w:tcPr>
          <w:p w14:paraId="313924AE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7</w:t>
            </w:r>
          </w:p>
        </w:tc>
        <w:tc>
          <w:tcPr>
            <w:tcW w:w="1871" w:type="pct"/>
          </w:tcPr>
          <w:p w14:paraId="784106A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1A9B7B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4CCDD09F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2EB709FB" w14:textId="0EC94D6A" w:rsidTr="00B573BF">
        <w:tc>
          <w:tcPr>
            <w:tcW w:w="461" w:type="pct"/>
          </w:tcPr>
          <w:p w14:paraId="6959C801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871" w:type="pct"/>
          </w:tcPr>
          <w:p w14:paraId="345AC7C0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19ADCE1E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3BC925AC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5BAB9354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E0F664C" w14:textId="603FE3B7" w:rsidTr="00B573BF">
        <w:tc>
          <w:tcPr>
            <w:tcW w:w="461" w:type="pct"/>
          </w:tcPr>
          <w:p w14:paraId="3F06BB80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1871" w:type="pct"/>
          </w:tcPr>
          <w:p w14:paraId="0053E4C3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2D7BB65A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0E0FDA6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E51E05E" w14:textId="113A1249" w:rsidTr="00B573BF">
        <w:tc>
          <w:tcPr>
            <w:tcW w:w="461" w:type="pct"/>
          </w:tcPr>
          <w:p w14:paraId="2FD46467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1871" w:type="pct"/>
          </w:tcPr>
          <w:p w14:paraId="021C8163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1A9C6EC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7BDC39D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451625F" w14:textId="4AA38CE0" w:rsidTr="00B573BF">
        <w:tc>
          <w:tcPr>
            <w:tcW w:w="461" w:type="pct"/>
          </w:tcPr>
          <w:p w14:paraId="26196977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871" w:type="pct"/>
          </w:tcPr>
          <w:p w14:paraId="37EFC2B0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40CA63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7F6047CF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91C1A0A" w14:textId="2BAFD99F" w:rsidTr="00B573BF">
        <w:tc>
          <w:tcPr>
            <w:tcW w:w="461" w:type="pct"/>
          </w:tcPr>
          <w:p w14:paraId="7137C0E8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871" w:type="pct"/>
          </w:tcPr>
          <w:p w14:paraId="02F081CA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5FAFDF7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143C6156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736023F3" w14:textId="6B6ED909" w:rsidTr="00B573BF">
        <w:tc>
          <w:tcPr>
            <w:tcW w:w="461" w:type="pct"/>
          </w:tcPr>
          <w:p w14:paraId="461FEB9E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</w:p>
        </w:tc>
        <w:tc>
          <w:tcPr>
            <w:tcW w:w="1871" w:type="pct"/>
          </w:tcPr>
          <w:p w14:paraId="519EDB26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ойти в аккаунт 1 пользователя, ввести в поле «Электронная почта»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lastRenderedPageBreak/>
              <w:t>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564A16F9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 экран профиля.</w:t>
            </w:r>
          </w:p>
        </w:tc>
        <w:tc>
          <w:tcPr>
            <w:tcW w:w="1333" w:type="pct"/>
          </w:tcPr>
          <w:p w14:paraId="16892256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11AFD7E" w14:textId="25F6FEA8" w:rsidTr="00B573BF">
        <w:tc>
          <w:tcPr>
            <w:tcW w:w="461" w:type="pct"/>
          </w:tcPr>
          <w:p w14:paraId="4A5004C8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1871" w:type="pct"/>
          </w:tcPr>
          <w:p w14:paraId="7AD44EE2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заявок.</w:t>
            </w:r>
          </w:p>
        </w:tc>
        <w:tc>
          <w:tcPr>
            <w:tcW w:w="1335" w:type="pct"/>
          </w:tcPr>
          <w:p w14:paraId="3DE33953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заявок.</w:t>
            </w:r>
          </w:p>
        </w:tc>
        <w:tc>
          <w:tcPr>
            <w:tcW w:w="1333" w:type="pct"/>
          </w:tcPr>
          <w:p w14:paraId="0F943C77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5E25DAAF" w14:textId="44E05502" w:rsidTr="00B573BF">
        <w:tc>
          <w:tcPr>
            <w:tcW w:w="461" w:type="pct"/>
          </w:tcPr>
          <w:p w14:paraId="137BAA89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1871" w:type="pct"/>
          </w:tcPr>
          <w:p w14:paraId="0A4A027E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Открыть вкладку «Входящие».</w:t>
            </w:r>
          </w:p>
        </w:tc>
        <w:tc>
          <w:tcPr>
            <w:tcW w:w="1335" w:type="pct"/>
          </w:tcPr>
          <w:p w14:paraId="544E6281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6D29F4E8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83A5E15" w14:textId="7DA5578C" w:rsidTr="00B573BF">
        <w:tc>
          <w:tcPr>
            <w:tcW w:w="461" w:type="pct"/>
          </w:tcPr>
          <w:p w14:paraId="6D435406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871" w:type="pct"/>
          </w:tcPr>
          <w:p w14:paraId="4AFB4BF6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ыбрать заявку и отклонить ее. </w:t>
            </w:r>
          </w:p>
        </w:tc>
        <w:tc>
          <w:tcPr>
            <w:tcW w:w="1335" w:type="pct"/>
          </w:tcPr>
          <w:p w14:paraId="259DF7DB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4B1C8C0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73BF" w14:paraId="37379003" w14:textId="213486E4" w:rsidTr="00B573BF">
        <w:tc>
          <w:tcPr>
            <w:tcW w:w="461" w:type="pct"/>
          </w:tcPr>
          <w:p w14:paraId="32381715" w14:textId="77777777" w:rsidR="00B573BF" w:rsidRDefault="00B573B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871" w:type="pct"/>
          </w:tcPr>
          <w:p w14:paraId="2CDA5719" w14:textId="77777777" w:rsidR="00B573BF" w:rsidRDefault="00B573B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роверить у пользователя 2 почту.  </w:t>
            </w:r>
          </w:p>
        </w:tc>
        <w:tc>
          <w:tcPr>
            <w:tcW w:w="1335" w:type="pct"/>
          </w:tcPr>
          <w:p w14:paraId="4F4C2516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 при ответе на отклик.</w:t>
            </w:r>
          </w:p>
        </w:tc>
        <w:tc>
          <w:tcPr>
            <w:tcW w:w="1333" w:type="pct"/>
          </w:tcPr>
          <w:p w14:paraId="7727A1F5" w14:textId="77777777" w:rsidR="00B573BF" w:rsidRDefault="00B573B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99CA6D1" w14:textId="77777777" w:rsidR="00991BB7" w:rsidRDefault="00000000">
      <w:pPr>
        <w:pStyle w:val="a1"/>
      </w:pPr>
      <w:bookmarkStart w:id="67" w:name="_Toc199368504"/>
      <w:r>
        <w:t>ТС-НАСТР Настройка приходящих на почту уведомлений</w:t>
      </w:r>
      <w:bookmarkEnd w:id="67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77777777" w:rsidR="00991BB7" w:rsidRDefault="00000000" w:rsidP="003D5DDB">
      <w:pPr>
        <w:pStyle w:val="a2"/>
      </w:pPr>
      <w:bookmarkStart w:id="68" w:name="_Toc199368505"/>
      <w:r>
        <w:t xml:space="preserve">ТС-НАСТР1 </w:t>
      </w:r>
      <w:bookmarkStart w:id="69" w:name="_Hlk197626046"/>
      <w:r>
        <w:t>Включение уведомлений при отклике на объявление, принадлежащее пользователю</w:t>
      </w:r>
      <w:bookmarkEnd w:id="68"/>
      <w:bookmarkEnd w:id="69"/>
    </w:p>
    <w:p w14:paraId="74599703" w14:textId="77777777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. Сценарий описан в таблице 42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77777777" w:rsidR="00991BB7" w:rsidRDefault="00000000" w:rsidP="003D5DDB">
      <w:pPr>
        <w:pStyle w:val="a2"/>
      </w:pPr>
      <w:bookmarkStart w:id="70" w:name="_Toc199368506"/>
      <w:r>
        <w:t>ТС-НАСТР2 Выключение уведомлений при отклике на объявление, принадлежащее пользователю</w:t>
      </w:r>
      <w:bookmarkEnd w:id="70"/>
    </w:p>
    <w:p w14:paraId="7AA65FC3" w14:textId="77777777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. Сценарий описан в таблице 43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ереключать «Уведомления на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71" w:name="_Toc199368507"/>
      <w:r>
        <w:t>ТС-ИЗБР Работа с избранными объявлениями</w:t>
      </w:r>
      <w:bookmarkEnd w:id="71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72" w:name="_Toc199368508"/>
      <w:r>
        <w:t>ТС-ИЗБР1 Удачное добавление объявление в избранное</w:t>
      </w:r>
      <w:bookmarkEnd w:id="72"/>
    </w:p>
    <w:p w14:paraId="3E502B78" w14:textId="157B250F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582149">
        <w:t>4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73" w:name="_Toc199368509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73"/>
    </w:p>
    <w:p w14:paraId="06739C6C" w14:textId="0A7FCD4A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582149">
        <w:t>5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lastRenderedPageBreak/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зеленого цвета в 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4" w:name="_Toc199368510"/>
      <w:r>
        <w:t>ТС-ИЗБР3 Неудачное добавление объявление в избранное</w:t>
      </w:r>
      <w:bookmarkEnd w:id="74"/>
    </w:p>
    <w:p w14:paraId="63151875" w14:textId="08D3166C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582149">
        <w:t>6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«Избранное» отображена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шибка «Ошибка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5" w:name="_Toc199368511"/>
      <w:r>
        <w:t>ТС-ИЗБР4 Неудачное удаление объявления из избранного</w:t>
      </w:r>
      <w:bookmarkEnd w:id="75"/>
    </w:p>
    <w:p w14:paraId="55271C75" w14:textId="6D2C77C9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582149">
        <w:t>7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Ошибка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6" w:name="_Toc199368512"/>
      <w:r>
        <w:t>ТС-ИЗБР-СП Просмотр списка своих избранных объявлений</w:t>
      </w:r>
      <w:bookmarkEnd w:id="76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7" w:name="_Toc199368513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7"/>
    </w:p>
    <w:p w14:paraId="1AA1E0F7" w14:textId="4776DD28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582149">
        <w:t>48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78" w:name="_Toc199368514"/>
      <w:r>
        <w:t>ТС-ИЗБР-СП2 Просмотр объявления без доступа к сети Интернет</w:t>
      </w:r>
      <w:bookmarkEnd w:id="78"/>
    </w:p>
    <w:p w14:paraId="7846134A" w14:textId="52369DB4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9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Ошибка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79" w:name="_Toc199368515"/>
      <w:r>
        <w:t>ТС-ОТКЛ-СП Просмотр списка откликов на свои объявления</w:t>
      </w:r>
      <w:bookmarkEnd w:id="79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80" w:name="_Toc199368516"/>
      <w:r>
        <w:t>ТС-ОТКЛ-СП1 Успешная загрузка списка откликов</w:t>
      </w:r>
      <w:bookmarkEnd w:id="80"/>
    </w:p>
    <w:p w14:paraId="30A3656E" w14:textId="65B4BD91" w:rsidR="00991BB7" w:rsidRDefault="00000000">
      <w:pPr>
        <w:pStyle w:val="afff6"/>
      </w:pPr>
      <w:r>
        <w:t>Данный тестовый сценарий проверяет работу просмотра списка откликов на объявления пользователя в случае успешной загрузки. Сценарий описан в таблице 5</w:t>
      </w:r>
      <w:r w:rsidR="00582149">
        <w:t>0</w:t>
      </w:r>
      <w:r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81" w:name="_Toc199368517"/>
      <w:r>
        <w:t>ТС-ОТКЛ-СП2 Неуспешная загрузка списка откликов</w:t>
      </w:r>
      <w:bookmarkEnd w:id="81"/>
    </w:p>
    <w:p w14:paraId="3B36D327" w14:textId="689DA5A7" w:rsidR="00991BB7" w:rsidRDefault="00000000">
      <w:pPr>
        <w:pStyle w:val="afff6"/>
      </w:pPr>
      <w:r>
        <w:t>Данный тестовый сценарий проверяет работу просмотра списка откликов на объявления пользователя в случае неуспеха загрузки. Сценарий описан в таблице 5</w:t>
      </w:r>
      <w:r w:rsidR="00582149">
        <w:t>1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Ошибка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82" w:name="_Toc199368518"/>
      <w:r>
        <w:t>ТС-ОТКЛ-АКТ Работа с откликами</w:t>
      </w:r>
      <w:bookmarkEnd w:id="82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83" w:name="_Toc199368519"/>
      <w:r>
        <w:t>ТС-ОТКЛ-АКТ1 Успешное отклонение отклика</w:t>
      </w:r>
      <w:bookmarkEnd w:id="83"/>
    </w:p>
    <w:p w14:paraId="4F30AF5A" w14:textId="5084E8E6" w:rsidR="00991BB7" w:rsidRDefault="00000000">
      <w:pPr>
        <w:pStyle w:val="afff6"/>
      </w:pPr>
      <w:r>
        <w:lastRenderedPageBreak/>
        <w:t>Данный тестовый сценарий проверяет работу системы при успешном отклонении отклика. Сценарий описан в таблице 5</w:t>
      </w:r>
      <w:r w:rsidR="00BE4593">
        <w:t>2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4" w:name="_Toc199368520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4"/>
    </w:p>
    <w:p w14:paraId="1D1B5557" w14:textId="6F3CBD26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 5</w:t>
      </w:r>
      <w:r w:rsidR="00BE4593">
        <w:t>3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5" w:name="_Toc199368521"/>
      <w:r>
        <w:t>ТС-ОТКЛ-АКТ3 Неуспешное отклонение отклика</w:t>
      </w:r>
      <w:bookmarkEnd w:id="85"/>
    </w:p>
    <w:p w14:paraId="780BE654" w14:textId="652D338C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BE4593">
        <w:t>4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77777777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Ошибка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6" w:name="_Toc199368522"/>
      <w:r>
        <w:t>ТС-ОТКЛ-АКТ4 Неуспешное принятие отклика</w:t>
      </w:r>
      <w:bookmarkEnd w:id="86"/>
    </w:p>
    <w:p w14:paraId="51E3D516" w14:textId="5BF326D2" w:rsidR="00991BB7" w:rsidRDefault="00000000">
      <w:pPr>
        <w:pStyle w:val="afff6"/>
      </w:pPr>
      <w:r>
        <w:t>Данный тестовый сценарий проверяет работу системы при неуспешном принятии отклика. Сценарий описан в таблице 5</w:t>
      </w:r>
      <w:r w:rsidR="00BE4593">
        <w:t>5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Ошибка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7" w:name="_Toc199368523"/>
      <w:r>
        <w:t>ТС-ОТКЛ-АКТ5 Успешная отмена своего отклика</w:t>
      </w:r>
      <w:bookmarkEnd w:id="87"/>
    </w:p>
    <w:p w14:paraId="6007275A" w14:textId="21679475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BE4593">
        <w:t>6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88" w:name="_Toc199368524"/>
      <w:r>
        <w:t>ТС-ОТКЛ-АКТ6 Неуспешная отмена своего отклика</w:t>
      </w:r>
      <w:bookmarkEnd w:id="88"/>
    </w:p>
    <w:p w14:paraId="27CBC92A" w14:textId="1501FE42" w:rsidR="00991BB7" w:rsidRDefault="00000000">
      <w:pPr>
        <w:pStyle w:val="afff6"/>
      </w:pPr>
      <w:r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BE4593">
        <w:t>7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Ошибка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9" w:name="_Toc199368525"/>
      <w:r>
        <w:t>ТС-А-ОБ-БЛ Блокировка объявлений других пользователей администратором</w:t>
      </w:r>
      <w:bookmarkEnd w:id="89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90" w:name="_Toc199368526"/>
      <w:r>
        <w:t>ТС-А-ОБ-БЛ1 Успешная блокировка</w:t>
      </w:r>
      <w:bookmarkEnd w:id="90"/>
    </w:p>
    <w:p w14:paraId="11B20BF0" w14:textId="5D48F3D8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8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91" w:name="_Toc199368527"/>
      <w:r>
        <w:t>ТС-А-ОБ-БЛ2 Неуспешная блокировка</w:t>
      </w:r>
      <w:bookmarkEnd w:id="91"/>
    </w:p>
    <w:p w14:paraId="3D80AFF7" w14:textId="70E02650" w:rsidR="00991BB7" w:rsidRDefault="00000000">
      <w:pPr>
        <w:pStyle w:val="afff6"/>
      </w:pPr>
      <w:r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9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92" w:name="_Toc199368528"/>
      <w:r>
        <w:t>ТС-А-ОБ-БЛ3 Успешная разблокировка</w:t>
      </w:r>
      <w:bookmarkEnd w:id="92"/>
    </w:p>
    <w:p w14:paraId="2D4B09AB" w14:textId="1B130C13" w:rsidR="00991BB7" w:rsidRDefault="00000000">
      <w:pPr>
        <w:pStyle w:val="afff6"/>
      </w:pPr>
      <w:r>
        <w:t>Данный тестовый сценарий проверяет работу успешной разблокировки объявлений другого пользователя администратором. Сценарий описан в таблице 6</w:t>
      </w:r>
      <w:r w:rsidR="00BE4593">
        <w:t>0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77777777" w:rsidR="00991BB7" w:rsidRDefault="00000000">
      <w:pPr>
        <w:pStyle w:val="a4"/>
      </w:pPr>
      <w:r>
        <w:rPr>
          <w:bCs/>
        </w:rPr>
        <w:t>На устройстве проведена авторизация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93" w:name="_Toc199368529"/>
      <w:r>
        <w:t>ТС-А-ОБ-БЛ4 Неуспешная разблокировка</w:t>
      </w:r>
      <w:bookmarkEnd w:id="93"/>
    </w:p>
    <w:p w14:paraId="1907EF5A" w14:textId="08561501" w:rsidR="00991BB7" w:rsidRDefault="00000000">
      <w:pPr>
        <w:pStyle w:val="afff6"/>
      </w:pPr>
      <w:r>
        <w:t>Данный тестовый сценарий проверяет работу неуспешной разблокировки объявлений другого пользователя администратором. Сценарий описан в таблице 6</w:t>
      </w:r>
      <w:r w:rsidR="00BE4593">
        <w:t>1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77777777" w:rsidR="00991BB7" w:rsidRDefault="00000000">
      <w:pPr>
        <w:pStyle w:val="a4"/>
      </w:pPr>
      <w:r>
        <w:rPr>
          <w:bCs/>
        </w:rPr>
        <w:t>На устройстве проведена авторизация(по почте 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4" w:name="_Toc199368530"/>
      <w:r>
        <w:t xml:space="preserve">ТС-А-ОБ-УД Удаление объявлений других пользователей </w:t>
      </w:r>
      <w:r>
        <w:lastRenderedPageBreak/>
        <w:t>администратором</w:t>
      </w:r>
      <w:bookmarkEnd w:id="94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5" w:name="_Toc199368531"/>
      <w:r>
        <w:t>ТС-А-ОБ-УД1 Успешное удаление</w:t>
      </w:r>
      <w:bookmarkEnd w:id="95"/>
    </w:p>
    <w:p w14:paraId="0D07AF2B" w14:textId="1A4DC57B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BE4593">
        <w:t>2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 w:rsidP="003D5DDB">
      <w:pPr>
        <w:pStyle w:val="a2"/>
      </w:pPr>
      <w:bookmarkStart w:id="96" w:name="_Toc199368532"/>
      <w:r>
        <w:t>ТС-А-ОБ-БЛ2 Неуспешное удаление</w:t>
      </w:r>
      <w:bookmarkEnd w:id="96"/>
    </w:p>
    <w:p w14:paraId="1BD30630" w14:textId="20A17A24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B8732A">
        <w:t>3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7" w:name="_Toc199368533"/>
      <w:r>
        <w:t>ТС-А-ПОЛ-БЛ Блокировка других пользователей администратором</w:t>
      </w:r>
      <w:bookmarkEnd w:id="97"/>
    </w:p>
    <w:p w14:paraId="614316F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98" w:name="_Toc199368534"/>
      <w:r>
        <w:t>ТС-А-ПОЛ-БЛ1 Успешная блокировка</w:t>
      </w:r>
      <w:bookmarkEnd w:id="98"/>
    </w:p>
    <w:p w14:paraId="2F4C207E" w14:textId="41190477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6609DC">
        <w:t>4</w:t>
      </w:r>
      <w:r>
        <w:t>.</w:t>
      </w:r>
    </w:p>
    <w:p w14:paraId="16874A88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99" w:name="_Toc199368535"/>
      <w:r>
        <w:t>ТС-А-ПОЛ-БЛ2 Неуспешная блокировка</w:t>
      </w:r>
      <w:bookmarkEnd w:id="99"/>
    </w:p>
    <w:p w14:paraId="6C8321CC" w14:textId="143A360A" w:rsidR="00991BB7" w:rsidRDefault="00000000">
      <w:pPr>
        <w:pStyle w:val="afff6"/>
      </w:pPr>
      <w:r>
        <w:lastRenderedPageBreak/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6609DC">
        <w:t>5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100" w:name="_Toc199368536"/>
      <w:r>
        <w:t>ТС-А-</w:t>
      </w:r>
      <w:r w:rsidRPr="003D5DDB">
        <w:t>ПОЛ</w:t>
      </w:r>
      <w:r>
        <w:t>-БЛ3 Успешная разблокировка</w:t>
      </w:r>
      <w:bookmarkEnd w:id="100"/>
    </w:p>
    <w:p w14:paraId="3B095BF3" w14:textId="345D42CE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6609DC">
        <w:t>6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го  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101" w:name="_Toc199368537"/>
      <w:r>
        <w:t>ТС-А-ПОЛ-БЛ4 Неуспешная разблокировка</w:t>
      </w:r>
      <w:bookmarkEnd w:id="101"/>
    </w:p>
    <w:p w14:paraId="669091B4" w14:textId="2AD5B955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6609DC">
        <w:t>7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На странице профиля отображена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шибка «Ошибка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102" w:name="_Toc199368538"/>
      <w:r>
        <w:t>ТС-А-ПОЛ-УД Удаление других пользователей администратором</w:t>
      </w:r>
      <w:bookmarkEnd w:id="102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103" w:name="_Toc199368539"/>
      <w:r>
        <w:t>ТС-А-ПОЛ-УД1 Успешное удаление</w:t>
      </w:r>
      <w:bookmarkEnd w:id="103"/>
    </w:p>
    <w:p w14:paraId="61F48B8F" w14:textId="7F946AF7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8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BE6657">
        <w:trPr>
          <w:trHeight w:val="554"/>
        </w:trPr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4" w:name="_Toc199368540"/>
      <w:r>
        <w:t>ТС-А-ПОЛ-УД2 Неуспешное удаление</w:t>
      </w:r>
      <w:bookmarkEnd w:id="104"/>
    </w:p>
    <w:p w14:paraId="0D6A7CDE" w14:textId="106468AC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9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5" w:name="_Toc199368541"/>
      <w:r>
        <w:t>ТС-А-ФИ Наложение фильтров при поиске пользователей</w:t>
      </w:r>
      <w:bookmarkEnd w:id="105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6" w:name="_Toc199368542"/>
      <w:r>
        <w:t>ТС-А-ФИ1 Выбор фильтров</w:t>
      </w:r>
      <w:bookmarkEnd w:id="106"/>
    </w:p>
    <w:p w14:paraId="1385B090" w14:textId="46DBDF3C" w:rsidR="00991BB7" w:rsidRDefault="00000000">
      <w:pPr>
        <w:pStyle w:val="afff6"/>
      </w:pPr>
      <w:r>
        <w:t>Данный тестовый сценарий проверяет работу выбора фильтров для при поиске по пользователям. Сценарий описан в таблице 7</w:t>
      </w:r>
      <w:r w:rsidR="006609DC">
        <w:t>0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lastRenderedPageBreak/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r>
        <w:lastRenderedPageBreak/>
        <w:t>ТС-</w:t>
      </w:r>
      <w:r w:rsidR="00320CDE">
        <w:t>АВТО</w:t>
      </w:r>
      <w:r>
        <w:t xml:space="preserve"> Наложение фильтров при поиске пользователей</w:t>
      </w:r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r>
        <w:t>ТС-АВТО</w:t>
      </w:r>
      <w:r>
        <w:t xml:space="preserve">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</w:p>
    <w:p w14:paraId="0A44A840" w14:textId="4E2E761A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 7</w:t>
      </w:r>
      <w:r w:rsidR="00422F17">
        <w:t>1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r>
        <w:t>ТС-АВТО</w:t>
      </w:r>
      <w:r>
        <w:t xml:space="preserve">-2 </w:t>
      </w:r>
      <w:r w:rsidR="00422F17">
        <w:t>Автомодерация измененных объявлений</w:t>
      </w:r>
    </w:p>
    <w:p w14:paraId="1470DE49" w14:textId="77777777" w:rsidR="00422F17" w:rsidRDefault="00422F17" w:rsidP="00422F17">
      <w:pPr>
        <w:pStyle w:val="afff6"/>
      </w:pPr>
      <w:r>
        <w:t>Данный тестовый сценарий проверяет работу автоматической модерации при добавлении объявлений. Сценарий описан в таблице 71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9C84" w14:textId="77777777" w:rsidR="00DC4EDE" w:rsidRDefault="00DC4EDE">
      <w:pPr>
        <w:spacing w:after="0" w:line="240" w:lineRule="auto"/>
      </w:pPr>
      <w:r>
        <w:separator/>
      </w:r>
    </w:p>
  </w:endnote>
  <w:endnote w:type="continuationSeparator" w:id="0">
    <w:p w14:paraId="1AFACCAA" w14:textId="77777777" w:rsidR="00DC4EDE" w:rsidRDefault="00DC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983F" w14:textId="77777777" w:rsidR="00DC4EDE" w:rsidRDefault="00DC4EDE">
      <w:pPr>
        <w:spacing w:after="0" w:line="240" w:lineRule="auto"/>
      </w:pPr>
      <w:r>
        <w:separator/>
      </w:r>
    </w:p>
  </w:footnote>
  <w:footnote w:type="continuationSeparator" w:id="0">
    <w:p w14:paraId="2F2A14BE" w14:textId="77777777" w:rsidR="00DC4EDE" w:rsidRDefault="00DC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1D0"/>
    <w:multiLevelType w:val="multilevel"/>
    <w:tmpl w:val="08F04BC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3E38A2"/>
    <w:multiLevelType w:val="multilevel"/>
    <w:tmpl w:val="978C72B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CD1FC8"/>
    <w:multiLevelType w:val="multilevel"/>
    <w:tmpl w:val="F8B4D9D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8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F4A54"/>
    <w:multiLevelType w:val="multilevel"/>
    <w:tmpl w:val="5EB6F7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FCF7CEE"/>
    <w:multiLevelType w:val="multilevel"/>
    <w:tmpl w:val="33D4C68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A8A1A19"/>
    <w:multiLevelType w:val="multilevel"/>
    <w:tmpl w:val="EC02B23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F477E63"/>
    <w:multiLevelType w:val="multilevel"/>
    <w:tmpl w:val="F5EE3A4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F691749"/>
    <w:multiLevelType w:val="multilevel"/>
    <w:tmpl w:val="F9083AF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6494CCA"/>
    <w:multiLevelType w:val="multilevel"/>
    <w:tmpl w:val="6B74DDC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D4B1BC5"/>
    <w:multiLevelType w:val="multilevel"/>
    <w:tmpl w:val="04CEA1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18" w15:restartNumberingAfterBreak="0">
    <w:nsid w:val="41E70A08"/>
    <w:multiLevelType w:val="multilevel"/>
    <w:tmpl w:val="D73CCF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3014C83"/>
    <w:multiLevelType w:val="multilevel"/>
    <w:tmpl w:val="275A0C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7677BAC"/>
    <w:multiLevelType w:val="multilevel"/>
    <w:tmpl w:val="6C30EB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8290D15"/>
    <w:multiLevelType w:val="multilevel"/>
    <w:tmpl w:val="32C07E0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0B216F"/>
    <w:multiLevelType w:val="multilevel"/>
    <w:tmpl w:val="A6685FF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50175AA1"/>
    <w:multiLevelType w:val="multilevel"/>
    <w:tmpl w:val="289063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0BE4017"/>
    <w:multiLevelType w:val="multilevel"/>
    <w:tmpl w:val="C96018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40458D7"/>
    <w:multiLevelType w:val="multilevel"/>
    <w:tmpl w:val="E91A1D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56106D0A"/>
    <w:multiLevelType w:val="multilevel"/>
    <w:tmpl w:val="E3A8364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56BA53B9"/>
    <w:multiLevelType w:val="multilevel"/>
    <w:tmpl w:val="4290DD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7EB19C6"/>
    <w:multiLevelType w:val="multilevel"/>
    <w:tmpl w:val="0E8EDDA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5D943B08"/>
    <w:multiLevelType w:val="multilevel"/>
    <w:tmpl w:val="58DEB4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30E4BC7"/>
    <w:multiLevelType w:val="multilevel"/>
    <w:tmpl w:val="9A08B9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C424157"/>
    <w:multiLevelType w:val="multilevel"/>
    <w:tmpl w:val="EFAA04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7B187E"/>
    <w:multiLevelType w:val="multilevel"/>
    <w:tmpl w:val="B22CB27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7FD325FC"/>
    <w:multiLevelType w:val="multilevel"/>
    <w:tmpl w:val="B88089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3"/>
  </w:num>
  <w:num w:numId="2" w16cid:durableId="1017267362">
    <w:abstractNumId w:val="8"/>
  </w:num>
  <w:num w:numId="3" w16cid:durableId="1960602290">
    <w:abstractNumId w:val="22"/>
  </w:num>
  <w:num w:numId="4" w16cid:durableId="1483808219">
    <w:abstractNumId w:val="36"/>
  </w:num>
  <w:num w:numId="5" w16cid:durableId="283581953">
    <w:abstractNumId w:val="17"/>
  </w:num>
  <w:num w:numId="6" w16cid:durableId="278728060">
    <w:abstractNumId w:val="7"/>
  </w:num>
  <w:num w:numId="7" w16cid:durableId="1307658569">
    <w:abstractNumId w:val="11"/>
  </w:num>
  <w:num w:numId="8" w16cid:durableId="1362121829">
    <w:abstractNumId w:val="4"/>
  </w:num>
  <w:num w:numId="9" w16cid:durableId="1887597486">
    <w:abstractNumId w:val="0"/>
  </w:num>
  <w:num w:numId="10" w16cid:durableId="1207134124">
    <w:abstractNumId w:val="2"/>
  </w:num>
  <w:num w:numId="11" w16cid:durableId="358047927">
    <w:abstractNumId w:val="33"/>
  </w:num>
  <w:num w:numId="12" w16cid:durableId="886340091">
    <w:abstractNumId w:val="35"/>
  </w:num>
  <w:num w:numId="13" w16cid:durableId="65415947">
    <w:abstractNumId w:val="30"/>
  </w:num>
  <w:num w:numId="14" w16cid:durableId="1452937451">
    <w:abstractNumId w:val="25"/>
  </w:num>
  <w:num w:numId="15" w16cid:durableId="2105611365">
    <w:abstractNumId w:val="18"/>
  </w:num>
  <w:num w:numId="16" w16cid:durableId="628170010">
    <w:abstractNumId w:val="20"/>
  </w:num>
  <w:num w:numId="17" w16cid:durableId="1429815495">
    <w:abstractNumId w:val="29"/>
  </w:num>
  <w:num w:numId="18" w16cid:durableId="1250968491">
    <w:abstractNumId w:val="26"/>
  </w:num>
  <w:num w:numId="19" w16cid:durableId="605619530">
    <w:abstractNumId w:val="10"/>
  </w:num>
  <w:num w:numId="20" w16cid:durableId="1589461359">
    <w:abstractNumId w:val="21"/>
  </w:num>
  <w:num w:numId="21" w16cid:durableId="1724139598">
    <w:abstractNumId w:val="9"/>
  </w:num>
  <w:num w:numId="22" w16cid:durableId="1583950600">
    <w:abstractNumId w:val="34"/>
  </w:num>
  <w:num w:numId="23" w16cid:durableId="1413696612">
    <w:abstractNumId w:val="15"/>
  </w:num>
  <w:num w:numId="24" w16cid:durableId="525368300">
    <w:abstractNumId w:val="28"/>
  </w:num>
  <w:num w:numId="25" w16cid:durableId="748380494">
    <w:abstractNumId w:val="19"/>
  </w:num>
  <w:num w:numId="26" w16cid:durableId="339165667">
    <w:abstractNumId w:val="31"/>
  </w:num>
  <w:num w:numId="27" w16cid:durableId="1415587133">
    <w:abstractNumId w:val="6"/>
  </w:num>
  <w:num w:numId="28" w16cid:durableId="623577931">
    <w:abstractNumId w:val="5"/>
  </w:num>
  <w:num w:numId="29" w16cid:durableId="204608138">
    <w:abstractNumId w:val="14"/>
  </w:num>
  <w:num w:numId="30" w16cid:durableId="1539657406">
    <w:abstractNumId w:val="13"/>
  </w:num>
  <w:num w:numId="31" w16cid:durableId="473985637">
    <w:abstractNumId w:val="16"/>
  </w:num>
  <w:num w:numId="32" w16cid:durableId="1564442115">
    <w:abstractNumId w:val="23"/>
  </w:num>
  <w:num w:numId="33" w16cid:durableId="1084912693">
    <w:abstractNumId w:val="32"/>
  </w:num>
  <w:num w:numId="34" w16cid:durableId="800920026">
    <w:abstractNumId w:val="24"/>
  </w:num>
  <w:num w:numId="35" w16cid:durableId="731805486">
    <w:abstractNumId w:val="35"/>
  </w:num>
  <w:num w:numId="36" w16cid:durableId="313490923">
    <w:abstractNumId w:val="30"/>
    <w:lvlOverride w:ilvl="0"/>
    <w:lvlOverride w:ilvl="1"/>
    <w:lvlOverride w:ilvl="2">
      <w:startOverride w:val="1"/>
    </w:lvlOverride>
  </w:num>
  <w:num w:numId="37" w16cid:durableId="1185289211">
    <w:abstractNumId w:val="30"/>
    <w:lvlOverride w:ilvl="0"/>
    <w:lvlOverride w:ilvl="1"/>
    <w:lvlOverride w:ilvl="2">
      <w:startOverride w:val="1"/>
    </w:lvlOverride>
  </w:num>
  <w:num w:numId="38" w16cid:durableId="1563756237">
    <w:abstractNumId w:val="18"/>
    <w:lvlOverride w:ilvl="0"/>
    <w:lvlOverride w:ilvl="1"/>
    <w:lvlOverride w:ilvl="2">
      <w:startOverride w:val="1"/>
    </w:lvlOverride>
  </w:num>
  <w:num w:numId="39" w16cid:durableId="695665064">
    <w:abstractNumId w:val="18"/>
    <w:lvlOverride w:ilvl="0"/>
    <w:lvlOverride w:ilvl="1"/>
    <w:lvlOverride w:ilvl="2">
      <w:startOverride w:val="1"/>
    </w:lvlOverride>
  </w:num>
  <w:num w:numId="40" w16cid:durableId="1065101481">
    <w:abstractNumId w:val="29"/>
    <w:lvlOverride w:ilvl="0"/>
    <w:lvlOverride w:ilvl="1"/>
    <w:lvlOverride w:ilvl="2">
      <w:startOverride w:val="1"/>
    </w:lvlOverride>
  </w:num>
  <w:num w:numId="41" w16cid:durableId="449518975">
    <w:abstractNumId w:val="26"/>
    <w:lvlOverride w:ilvl="0"/>
    <w:lvlOverride w:ilvl="1"/>
    <w:lvlOverride w:ilvl="2">
      <w:startOverride w:val="1"/>
    </w:lvlOverride>
  </w:num>
  <w:num w:numId="42" w16cid:durableId="1429691430">
    <w:abstractNumId w:val="10"/>
    <w:lvlOverride w:ilvl="0"/>
    <w:lvlOverride w:ilvl="1"/>
    <w:lvlOverride w:ilvl="2">
      <w:startOverride w:val="1"/>
    </w:lvlOverride>
  </w:num>
  <w:num w:numId="43" w16cid:durableId="763647831">
    <w:abstractNumId w:val="10"/>
    <w:lvlOverride w:ilvl="0"/>
    <w:lvlOverride w:ilvl="1"/>
    <w:lvlOverride w:ilvl="2">
      <w:startOverride w:val="1"/>
    </w:lvlOverride>
  </w:num>
  <w:num w:numId="44" w16cid:durableId="2102480180">
    <w:abstractNumId w:val="10"/>
  </w:num>
  <w:num w:numId="45" w16cid:durableId="1173378329">
    <w:abstractNumId w:val="10"/>
    <w:lvlOverride w:ilvl="0"/>
    <w:lvlOverride w:ilvl="1"/>
    <w:lvlOverride w:ilvl="2">
      <w:startOverride w:val="1"/>
    </w:lvlOverride>
  </w:num>
  <w:num w:numId="46" w16cid:durableId="883440940">
    <w:abstractNumId w:val="1"/>
  </w:num>
  <w:num w:numId="47" w16cid:durableId="1509709639">
    <w:abstractNumId w:val="1"/>
    <w:lvlOverride w:ilvl="0"/>
    <w:lvlOverride w:ilvl="1"/>
    <w:lvlOverride w:ilvl="2">
      <w:startOverride w:val="1"/>
    </w:lvlOverride>
  </w:num>
  <w:num w:numId="48" w16cid:durableId="179123143">
    <w:abstractNumId w:val="15"/>
    <w:lvlOverride w:ilvl="0"/>
    <w:lvlOverride w:ilvl="1"/>
    <w:lvlOverride w:ilvl="2">
      <w:startOverride w:val="1"/>
    </w:lvlOverride>
  </w:num>
  <w:num w:numId="49" w16cid:durableId="1711148284">
    <w:abstractNumId w:val="28"/>
    <w:lvlOverride w:ilvl="0"/>
    <w:lvlOverride w:ilvl="1"/>
    <w:lvlOverride w:ilvl="2">
      <w:startOverride w:val="1"/>
    </w:lvlOverride>
  </w:num>
  <w:num w:numId="50" w16cid:durableId="1874463146">
    <w:abstractNumId w:val="19"/>
    <w:lvlOverride w:ilvl="0"/>
    <w:lvlOverride w:ilvl="1"/>
    <w:lvlOverride w:ilvl="2">
      <w:startOverride w:val="1"/>
    </w:lvlOverride>
  </w:num>
  <w:num w:numId="51" w16cid:durableId="1916239627">
    <w:abstractNumId w:val="31"/>
    <w:lvlOverride w:ilvl="0"/>
    <w:lvlOverride w:ilvl="1"/>
    <w:lvlOverride w:ilvl="2">
      <w:startOverride w:val="1"/>
    </w:lvlOverride>
  </w:num>
  <w:num w:numId="52" w16cid:durableId="1784576187">
    <w:abstractNumId w:val="31"/>
    <w:lvlOverride w:ilvl="0"/>
    <w:lvlOverride w:ilvl="1"/>
    <w:lvlOverride w:ilvl="2">
      <w:startOverride w:val="1"/>
    </w:lvlOverride>
  </w:num>
  <w:num w:numId="53" w16cid:durableId="1058670948">
    <w:abstractNumId w:val="31"/>
  </w:num>
  <w:num w:numId="54" w16cid:durableId="1027953604">
    <w:abstractNumId w:val="31"/>
    <w:lvlOverride w:ilvl="0"/>
    <w:lvlOverride w:ilvl="1"/>
    <w:lvlOverride w:ilvl="2">
      <w:startOverride w:val="1"/>
    </w:lvlOverride>
  </w:num>
  <w:num w:numId="55" w16cid:durableId="700280695">
    <w:abstractNumId w:val="31"/>
  </w:num>
  <w:num w:numId="56" w16cid:durableId="796334979">
    <w:abstractNumId w:val="31"/>
  </w:num>
  <w:num w:numId="57" w16cid:durableId="1691056827">
    <w:abstractNumId w:val="31"/>
  </w:num>
  <w:num w:numId="58" w16cid:durableId="2011325878">
    <w:abstractNumId w:val="31"/>
    <w:lvlOverride w:ilvl="0"/>
    <w:lvlOverride w:ilvl="1"/>
    <w:lvlOverride w:ilvl="2">
      <w:startOverride w:val="1"/>
    </w:lvlOverride>
  </w:num>
  <w:num w:numId="59" w16cid:durableId="1413166492">
    <w:abstractNumId w:val="31"/>
    <w:lvlOverride w:ilvl="0"/>
    <w:lvlOverride w:ilvl="1"/>
    <w:lvlOverride w:ilvl="2">
      <w:startOverride w:val="1"/>
    </w:lvlOverride>
  </w:num>
  <w:num w:numId="60" w16cid:durableId="1688216368">
    <w:abstractNumId w:val="27"/>
  </w:num>
  <w:num w:numId="61" w16cid:durableId="1272585949">
    <w:abstractNumId w:val="27"/>
    <w:lvlOverride w:ilvl="0"/>
    <w:lvlOverride w:ilvl="1"/>
    <w:lvlOverride w:ilvl="2">
      <w:startOverride w:val="1"/>
    </w:lvlOverride>
  </w:num>
  <w:num w:numId="62" w16cid:durableId="1271233724">
    <w:abstractNumId w:val="27"/>
  </w:num>
  <w:num w:numId="63" w16cid:durableId="54135159">
    <w:abstractNumId w:val="27"/>
  </w:num>
  <w:num w:numId="64" w16cid:durableId="1879508538">
    <w:abstractNumId w:val="27"/>
  </w:num>
  <w:num w:numId="65" w16cid:durableId="1613051217">
    <w:abstractNumId w:val="27"/>
  </w:num>
  <w:num w:numId="66" w16cid:durableId="2021855545">
    <w:abstractNumId w:val="27"/>
  </w:num>
  <w:num w:numId="67" w16cid:durableId="604270893">
    <w:abstractNumId w:val="27"/>
    <w:lvlOverride w:ilvl="0"/>
    <w:lvlOverride w:ilvl="1"/>
    <w:lvlOverride w:ilvl="2">
      <w:startOverride w:val="1"/>
    </w:lvlOverride>
  </w:num>
  <w:num w:numId="68" w16cid:durableId="467824545">
    <w:abstractNumId w:val="27"/>
  </w:num>
  <w:num w:numId="69" w16cid:durableId="1973515162">
    <w:abstractNumId w:val="27"/>
  </w:num>
  <w:num w:numId="70" w16cid:durableId="1223326409">
    <w:abstractNumId w:val="27"/>
  </w:num>
  <w:num w:numId="71" w16cid:durableId="1296906145">
    <w:abstractNumId w:val="27"/>
    <w:lvlOverride w:ilvl="0"/>
    <w:lvlOverride w:ilvl="1"/>
    <w:lvlOverride w:ilvl="2">
      <w:startOverride w:val="1"/>
    </w:lvlOverride>
  </w:num>
  <w:num w:numId="72" w16cid:durableId="2004772342">
    <w:abstractNumId w:val="27"/>
  </w:num>
  <w:num w:numId="73" w16cid:durableId="1352218892">
    <w:abstractNumId w:val="27"/>
    <w:lvlOverride w:ilvl="0"/>
    <w:lvlOverride w:ilvl="1"/>
    <w:lvlOverride w:ilvl="2">
      <w:startOverride w:val="1"/>
    </w:lvlOverride>
  </w:num>
  <w:num w:numId="74" w16cid:durableId="1342245932">
    <w:abstractNumId w:val="12"/>
  </w:num>
  <w:num w:numId="75" w16cid:durableId="1296789528">
    <w:abstractNumId w:val="12"/>
  </w:num>
  <w:num w:numId="76" w16cid:durableId="284700847">
    <w:abstractNumId w:val="12"/>
  </w:num>
  <w:num w:numId="77" w16cid:durableId="133379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5783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373A3"/>
    <w:rsid w:val="00056D9E"/>
    <w:rsid w:val="000B7608"/>
    <w:rsid w:val="000F417B"/>
    <w:rsid w:val="001038BC"/>
    <w:rsid w:val="00123192"/>
    <w:rsid w:val="00146E71"/>
    <w:rsid w:val="00163870"/>
    <w:rsid w:val="0017143A"/>
    <w:rsid w:val="00193C8C"/>
    <w:rsid w:val="001A1C47"/>
    <w:rsid w:val="001C320F"/>
    <w:rsid w:val="001C7C6C"/>
    <w:rsid w:val="001F1F06"/>
    <w:rsid w:val="00203F2A"/>
    <w:rsid w:val="00292B22"/>
    <w:rsid w:val="002A3943"/>
    <w:rsid w:val="002A3D19"/>
    <w:rsid w:val="00320CDE"/>
    <w:rsid w:val="003A07B4"/>
    <w:rsid w:val="003D3110"/>
    <w:rsid w:val="003D5DDB"/>
    <w:rsid w:val="003E5A32"/>
    <w:rsid w:val="00406027"/>
    <w:rsid w:val="00422F17"/>
    <w:rsid w:val="004411FD"/>
    <w:rsid w:val="00491619"/>
    <w:rsid w:val="004B23AD"/>
    <w:rsid w:val="00541246"/>
    <w:rsid w:val="005558F3"/>
    <w:rsid w:val="00565B84"/>
    <w:rsid w:val="00571725"/>
    <w:rsid w:val="00582149"/>
    <w:rsid w:val="005A605C"/>
    <w:rsid w:val="005B3B7E"/>
    <w:rsid w:val="005B4354"/>
    <w:rsid w:val="005C420F"/>
    <w:rsid w:val="005D6686"/>
    <w:rsid w:val="005E1C1F"/>
    <w:rsid w:val="006574F7"/>
    <w:rsid w:val="006609DC"/>
    <w:rsid w:val="006720A3"/>
    <w:rsid w:val="006953D7"/>
    <w:rsid w:val="006A1F54"/>
    <w:rsid w:val="006A6000"/>
    <w:rsid w:val="007042F6"/>
    <w:rsid w:val="0071064B"/>
    <w:rsid w:val="00717BFF"/>
    <w:rsid w:val="007421DF"/>
    <w:rsid w:val="0076402A"/>
    <w:rsid w:val="00795316"/>
    <w:rsid w:val="00821B12"/>
    <w:rsid w:val="00855BB7"/>
    <w:rsid w:val="008615E4"/>
    <w:rsid w:val="00881D61"/>
    <w:rsid w:val="008A04E1"/>
    <w:rsid w:val="008B4893"/>
    <w:rsid w:val="008C1A99"/>
    <w:rsid w:val="008D5647"/>
    <w:rsid w:val="00977E91"/>
    <w:rsid w:val="00991BB7"/>
    <w:rsid w:val="009C1F15"/>
    <w:rsid w:val="00A22BE0"/>
    <w:rsid w:val="00A50589"/>
    <w:rsid w:val="00A66D84"/>
    <w:rsid w:val="00A81DE8"/>
    <w:rsid w:val="00A87049"/>
    <w:rsid w:val="00AC611E"/>
    <w:rsid w:val="00AD1353"/>
    <w:rsid w:val="00AD4F1A"/>
    <w:rsid w:val="00AE1BF3"/>
    <w:rsid w:val="00AF35F9"/>
    <w:rsid w:val="00B00A15"/>
    <w:rsid w:val="00B54E64"/>
    <w:rsid w:val="00B573BF"/>
    <w:rsid w:val="00B8732A"/>
    <w:rsid w:val="00B9272A"/>
    <w:rsid w:val="00BE4593"/>
    <w:rsid w:val="00BE6657"/>
    <w:rsid w:val="00C10645"/>
    <w:rsid w:val="00C147DE"/>
    <w:rsid w:val="00C21A8C"/>
    <w:rsid w:val="00C54007"/>
    <w:rsid w:val="00C821EE"/>
    <w:rsid w:val="00CA21F2"/>
    <w:rsid w:val="00CF326A"/>
    <w:rsid w:val="00DA78EB"/>
    <w:rsid w:val="00DC4EDE"/>
    <w:rsid w:val="00DD04E7"/>
    <w:rsid w:val="00E63EEB"/>
    <w:rsid w:val="00E67ED8"/>
    <w:rsid w:val="00E748AC"/>
    <w:rsid w:val="00EC4CEB"/>
    <w:rsid w:val="00ED47D3"/>
    <w:rsid w:val="00F0664A"/>
    <w:rsid w:val="00F91895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9</Pages>
  <Words>10727</Words>
  <Characters>6114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89</cp:revision>
  <dcterms:created xsi:type="dcterms:W3CDTF">2025-05-28T20:34:00Z</dcterms:created>
  <dcterms:modified xsi:type="dcterms:W3CDTF">2025-06-03T18:06:00Z</dcterms:modified>
  <dc:language>ru-RU</dc:language>
</cp:coreProperties>
</file>